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20322" w14:textId="77777777" w:rsidR="001A0F0B" w:rsidRPr="00391CA4" w:rsidRDefault="001A0F0B" w:rsidP="00391CA4">
      <w:pPr>
        <w:rPr>
          <w:sz w:val="28"/>
          <w:szCs w:val="28"/>
        </w:rPr>
      </w:pPr>
    </w:p>
    <w:p w14:paraId="5ABEFCD3" w14:textId="77777777" w:rsidR="001A0F0B" w:rsidRPr="00391CA4" w:rsidRDefault="001A0F0B" w:rsidP="00391CA4">
      <w:pPr>
        <w:rPr>
          <w:sz w:val="28"/>
          <w:szCs w:val="28"/>
        </w:rPr>
      </w:pPr>
    </w:p>
    <w:p w14:paraId="6BF623CF" w14:textId="77777777" w:rsidR="00EB7636" w:rsidRPr="00391CA4" w:rsidRDefault="00EB7636" w:rsidP="00391CA4">
      <w:pPr>
        <w:jc w:val="right"/>
        <w:rPr>
          <w:sz w:val="28"/>
          <w:szCs w:val="28"/>
        </w:rPr>
      </w:pPr>
    </w:p>
    <w:p w14:paraId="5CC8B163" w14:textId="77777777" w:rsidR="00594075" w:rsidRPr="00391CA4" w:rsidRDefault="00594075" w:rsidP="00391CA4">
      <w:pPr>
        <w:jc w:val="right"/>
        <w:rPr>
          <w:sz w:val="28"/>
          <w:szCs w:val="28"/>
        </w:rPr>
      </w:pPr>
    </w:p>
    <w:p w14:paraId="1A4A001A" w14:textId="77777777" w:rsidR="00594075" w:rsidRPr="00391CA4" w:rsidRDefault="00594075" w:rsidP="00391CA4">
      <w:pPr>
        <w:jc w:val="right"/>
        <w:rPr>
          <w:sz w:val="28"/>
          <w:szCs w:val="28"/>
        </w:rPr>
      </w:pPr>
    </w:p>
    <w:p w14:paraId="23F2B6D2" w14:textId="77777777" w:rsidR="00594075" w:rsidRPr="00391CA4" w:rsidRDefault="00594075" w:rsidP="00391CA4">
      <w:pPr>
        <w:jc w:val="right"/>
        <w:rPr>
          <w:sz w:val="28"/>
          <w:szCs w:val="28"/>
        </w:rPr>
      </w:pPr>
    </w:p>
    <w:p w14:paraId="315C53CE" w14:textId="77777777" w:rsidR="00594075" w:rsidRPr="00391CA4" w:rsidRDefault="00594075" w:rsidP="00391CA4">
      <w:pPr>
        <w:jc w:val="right"/>
        <w:rPr>
          <w:sz w:val="28"/>
          <w:szCs w:val="28"/>
        </w:rPr>
      </w:pPr>
    </w:p>
    <w:p w14:paraId="3E07E48C" w14:textId="77777777" w:rsidR="001A0F0B" w:rsidRPr="00391CA4" w:rsidRDefault="001A0F0B" w:rsidP="00391CA4">
      <w:pPr>
        <w:rPr>
          <w:sz w:val="28"/>
          <w:szCs w:val="28"/>
        </w:rPr>
      </w:pPr>
    </w:p>
    <w:p w14:paraId="4FD7991D" w14:textId="77777777" w:rsidR="001A0F0B" w:rsidRPr="00391CA4" w:rsidRDefault="001A0F0B" w:rsidP="00391CA4">
      <w:pPr>
        <w:rPr>
          <w:sz w:val="28"/>
          <w:szCs w:val="28"/>
        </w:rPr>
      </w:pPr>
    </w:p>
    <w:p w14:paraId="1AAACF5E" w14:textId="77777777" w:rsidR="006C1682" w:rsidRDefault="006C1682" w:rsidP="00391CA4">
      <w:pPr>
        <w:jc w:val="center"/>
        <w:rPr>
          <w:sz w:val="28"/>
          <w:szCs w:val="28"/>
        </w:rPr>
      </w:pPr>
    </w:p>
    <w:p w14:paraId="28310DD2" w14:textId="77777777" w:rsidR="00391CA4" w:rsidRPr="00391CA4" w:rsidRDefault="00391CA4" w:rsidP="00391CA4">
      <w:pPr>
        <w:jc w:val="center"/>
        <w:rPr>
          <w:sz w:val="28"/>
          <w:szCs w:val="28"/>
        </w:rPr>
      </w:pPr>
    </w:p>
    <w:p w14:paraId="25E2114E" w14:textId="77777777" w:rsidR="00FD0B4A" w:rsidRPr="00391CA4" w:rsidRDefault="00FD0B4A" w:rsidP="00391CA4">
      <w:pPr>
        <w:jc w:val="center"/>
        <w:rPr>
          <w:sz w:val="28"/>
          <w:szCs w:val="28"/>
        </w:rPr>
      </w:pPr>
      <w:r w:rsidRPr="00391CA4">
        <w:rPr>
          <w:sz w:val="28"/>
          <w:szCs w:val="28"/>
        </w:rPr>
        <w:t xml:space="preserve">О награждении нагрудным знаком </w:t>
      </w:r>
      <w:r w:rsidRPr="00391CA4">
        <w:rPr>
          <w:sz w:val="28"/>
          <w:szCs w:val="28"/>
        </w:rPr>
        <w:br/>
        <w:t xml:space="preserve">«За заслуги перед обществом» III степени, </w:t>
      </w:r>
      <w:r w:rsidRPr="00391CA4">
        <w:rPr>
          <w:sz w:val="28"/>
          <w:szCs w:val="28"/>
        </w:rPr>
        <w:br/>
        <w:t xml:space="preserve">Грамотой и вручении Благодарственного письма </w:t>
      </w:r>
      <w:r w:rsidRPr="00391CA4">
        <w:rPr>
          <w:sz w:val="28"/>
          <w:szCs w:val="28"/>
        </w:rPr>
        <w:br/>
        <w:t>Президента Приднестровской Молдавской Республики</w:t>
      </w:r>
    </w:p>
    <w:p w14:paraId="6CBEB41A" w14:textId="77777777" w:rsidR="002E33C4" w:rsidRPr="00391CA4" w:rsidRDefault="002E33C4" w:rsidP="00391CA4">
      <w:pPr>
        <w:jc w:val="center"/>
        <w:rPr>
          <w:sz w:val="28"/>
          <w:szCs w:val="28"/>
        </w:rPr>
      </w:pPr>
    </w:p>
    <w:p w14:paraId="6B103052" w14:textId="77777777" w:rsidR="00E07737" w:rsidRPr="00391CA4" w:rsidRDefault="00E07737" w:rsidP="00391CA4">
      <w:pPr>
        <w:jc w:val="center"/>
        <w:rPr>
          <w:sz w:val="28"/>
          <w:szCs w:val="28"/>
        </w:rPr>
      </w:pPr>
    </w:p>
    <w:p w14:paraId="671AA2C3" w14:textId="77777777" w:rsidR="00364ACC" w:rsidRPr="00391CA4" w:rsidRDefault="00E82D5D" w:rsidP="00391CA4">
      <w:pPr>
        <w:ind w:firstLine="709"/>
        <w:jc w:val="both"/>
        <w:rPr>
          <w:sz w:val="28"/>
          <w:szCs w:val="28"/>
        </w:rPr>
      </w:pPr>
      <w:r w:rsidRPr="00391CA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91CA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91CA4">
        <w:rPr>
          <w:color w:val="000000"/>
          <w:sz w:val="28"/>
          <w:szCs w:val="28"/>
        </w:rPr>
        <w:t xml:space="preserve"> </w:t>
      </w:r>
      <w:r w:rsidRPr="00391CA4">
        <w:rPr>
          <w:sz w:val="28"/>
          <w:szCs w:val="28"/>
        </w:rPr>
        <w:t xml:space="preserve">от 23 июня 2020 года № 206 (САЗ 20-26), </w:t>
      </w:r>
      <w:r w:rsidRPr="00391CA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91CA4">
        <w:rPr>
          <w:sz w:val="28"/>
          <w:szCs w:val="28"/>
        </w:rPr>
        <w:br/>
        <w:t xml:space="preserve">(САЗ 21-14), </w:t>
      </w:r>
      <w:r w:rsidR="008875DA" w:rsidRPr="00391CA4">
        <w:rPr>
          <w:sz w:val="28"/>
          <w:szCs w:val="28"/>
        </w:rPr>
        <w:t xml:space="preserve">от 22 ноября 2021 года № 393 (САЗ 21-47), </w:t>
      </w:r>
      <w:r w:rsidR="00B95D51" w:rsidRPr="00391CA4">
        <w:rPr>
          <w:sz w:val="28"/>
          <w:szCs w:val="28"/>
        </w:rPr>
        <w:t xml:space="preserve">от 6 декабря 2021 года № 427 (САЗ 21-49), </w:t>
      </w:r>
      <w:r w:rsidR="0044462B" w:rsidRPr="00391CA4">
        <w:rPr>
          <w:sz w:val="28"/>
          <w:szCs w:val="28"/>
        </w:rPr>
        <w:t>от 19 августа 2022 года № 320 (САЗ 22-32),</w:t>
      </w:r>
      <w:r w:rsidR="0033620D" w:rsidRPr="00391CA4">
        <w:rPr>
          <w:sz w:val="28"/>
          <w:szCs w:val="28"/>
        </w:rPr>
        <w:t xml:space="preserve"> от 16 января 2023 года № 19 (САЗ 23-3),</w:t>
      </w:r>
      <w:r w:rsidR="0044462B" w:rsidRPr="00391CA4">
        <w:rPr>
          <w:sz w:val="28"/>
          <w:szCs w:val="28"/>
        </w:rPr>
        <w:t xml:space="preserve"> </w:t>
      </w:r>
      <w:r w:rsidR="006C378C" w:rsidRPr="00391CA4">
        <w:rPr>
          <w:sz w:val="28"/>
          <w:szCs w:val="28"/>
        </w:rPr>
        <w:t xml:space="preserve">от 22 сентября 2023 года № 350 (САЗ 23-38), </w:t>
      </w:r>
      <w:r w:rsidR="006C378C" w:rsidRPr="00391CA4">
        <w:rPr>
          <w:sz w:val="28"/>
          <w:szCs w:val="28"/>
        </w:rPr>
        <w:br/>
      </w:r>
      <w:r w:rsidR="0052070E" w:rsidRPr="00391CA4">
        <w:rPr>
          <w:sz w:val="28"/>
          <w:szCs w:val="28"/>
        </w:rPr>
        <w:t xml:space="preserve">от 18 марта 2024 года № 96 (САЗ 24-13), </w:t>
      </w:r>
      <w:r w:rsidR="00B339E5" w:rsidRPr="00391CA4">
        <w:rPr>
          <w:sz w:val="28"/>
          <w:szCs w:val="28"/>
        </w:rPr>
        <w:t xml:space="preserve">от 7 февраля 2025 года № 35 </w:t>
      </w:r>
      <w:r w:rsidR="00B339E5" w:rsidRPr="00391CA4">
        <w:rPr>
          <w:sz w:val="28"/>
          <w:szCs w:val="28"/>
        </w:rPr>
        <w:br/>
        <w:t xml:space="preserve">(САЗ 25-5), </w:t>
      </w:r>
      <w:r w:rsidR="00B844D6" w:rsidRPr="00391C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 w:rsidRPr="00391CA4">
        <w:rPr>
          <w:color w:val="000000"/>
          <w:sz w:val="28"/>
          <w:szCs w:val="28"/>
        </w:rPr>
        <w:br/>
      </w:r>
      <w:r w:rsidR="00B844D6" w:rsidRPr="00391CA4">
        <w:rPr>
          <w:color w:val="000000"/>
          <w:sz w:val="28"/>
          <w:szCs w:val="28"/>
        </w:rPr>
        <w:t xml:space="preserve">и в связи с </w:t>
      </w:r>
      <w:r w:rsidR="00514C31" w:rsidRPr="00391CA4">
        <w:rPr>
          <w:color w:val="000000"/>
          <w:sz w:val="28"/>
          <w:szCs w:val="28"/>
        </w:rPr>
        <w:t>юбилейными датами со дня рождения</w:t>
      </w:r>
      <w:r w:rsidR="00844330" w:rsidRPr="00391CA4">
        <w:rPr>
          <w:sz w:val="28"/>
          <w:szCs w:val="28"/>
        </w:rPr>
        <w:t>:</w:t>
      </w:r>
    </w:p>
    <w:p w14:paraId="03E2FF1D" w14:textId="77777777" w:rsidR="00364ACC" w:rsidRPr="00391CA4" w:rsidRDefault="00364ACC" w:rsidP="00391CA4">
      <w:pPr>
        <w:jc w:val="both"/>
        <w:rPr>
          <w:sz w:val="28"/>
          <w:szCs w:val="28"/>
        </w:rPr>
      </w:pPr>
    </w:p>
    <w:p w14:paraId="3661C112" w14:textId="77777777" w:rsidR="002C4D53" w:rsidRPr="00391CA4" w:rsidRDefault="002C4D53" w:rsidP="00391CA4">
      <w:pPr>
        <w:pStyle w:val="aa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391CA4">
        <w:rPr>
          <w:sz w:val="28"/>
          <w:szCs w:val="28"/>
        </w:rPr>
        <w:t>Наградить:</w:t>
      </w:r>
    </w:p>
    <w:p w14:paraId="5F389898" w14:textId="77777777" w:rsidR="002C4D53" w:rsidRPr="00391CA4" w:rsidRDefault="002C4D53" w:rsidP="00391CA4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942DCE2" w14:textId="77777777" w:rsidR="002C4D53" w:rsidRPr="00391CA4" w:rsidRDefault="002C4D53" w:rsidP="00391CA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CA4">
        <w:rPr>
          <w:sz w:val="28"/>
          <w:szCs w:val="28"/>
        </w:rPr>
        <w:t xml:space="preserve">нагрудным знаком «За заслуги перед обществом» </w:t>
      </w:r>
      <w:r w:rsidRPr="00391CA4">
        <w:rPr>
          <w:sz w:val="28"/>
          <w:szCs w:val="28"/>
          <w:lang w:val="en-US"/>
        </w:rPr>
        <w:t>III</w:t>
      </w:r>
      <w:r w:rsidRPr="00391CA4">
        <w:rPr>
          <w:sz w:val="28"/>
          <w:szCs w:val="28"/>
        </w:rPr>
        <w:t xml:space="preserve"> степени</w:t>
      </w:r>
    </w:p>
    <w:p w14:paraId="35207F87" w14:textId="77777777" w:rsidR="002C4D53" w:rsidRPr="00391CA4" w:rsidRDefault="002C4D53" w:rsidP="00391CA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4D53" w:rsidRPr="00391CA4" w14:paraId="1B37401F" w14:textId="77777777" w:rsidTr="003A602A">
        <w:tc>
          <w:tcPr>
            <w:tcW w:w="4503" w:type="dxa"/>
          </w:tcPr>
          <w:p w14:paraId="3AC92513" w14:textId="77777777" w:rsidR="002C4D53" w:rsidRPr="00391CA4" w:rsidRDefault="0023093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Ки</w:t>
            </w:r>
            <w:r w:rsidR="003A602A" w:rsidRPr="00391CA4">
              <w:rPr>
                <w:sz w:val="28"/>
                <w:szCs w:val="28"/>
              </w:rPr>
              <w:t>чука Валерия Николаевича</w:t>
            </w:r>
          </w:p>
        </w:tc>
        <w:tc>
          <w:tcPr>
            <w:tcW w:w="425" w:type="dxa"/>
          </w:tcPr>
          <w:p w14:paraId="51A02B3C" w14:textId="77777777" w:rsidR="002C4D53" w:rsidRPr="00391CA4" w:rsidRDefault="002C4D53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A774C4" w14:textId="77777777" w:rsidR="003A602A" w:rsidRPr="00391CA4" w:rsidRDefault="003A602A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начальника отдела по техническому обслуживанию и ремонту лифтов МУП «Тираслифт»;</w:t>
            </w:r>
          </w:p>
        </w:tc>
      </w:tr>
    </w:tbl>
    <w:p w14:paraId="31A3B297" w14:textId="77777777" w:rsidR="002C4D53" w:rsidRPr="00391CA4" w:rsidRDefault="002C4D53" w:rsidP="00391CA4">
      <w:pPr>
        <w:jc w:val="both"/>
        <w:rPr>
          <w:sz w:val="28"/>
          <w:szCs w:val="28"/>
        </w:rPr>
      </w:pPr>
    </w:p>
    <w:p w14:paraId="70070FB6" w14:textId="77777777" w:rsidR="002C4D53" w:rsidRPr="00391CA4" w:rsidRDefault="002C4D53" w:rsidP="00391CA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CA4">
        <w:rPr>
          <w:sz w:val="28"/>
          <w:szCs w:val="28"/>
        </w:rPr>
        <w:t>Грамотой Президента Приднестровской Молдавской Республики:</w:t>
      </w:r>
    </w:p>
    <w:p w14:paraId="59F2B68C" w14:textId="77777777" w:rsidR="0034716F" w:rsidRPr="00391CA4" w:rsidRDefault="0034716F" w:rsidP="00391CA4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F452AD" w:rsidRPr="00391CA4" w14:paraId="09EF314A" w14:textId="77777777" w:rsidTr="00844C97">
        <w:tc>
          <w:tcPr>
            <w:tcW w:w="4503" w:type="dxa"/>
          </w:tcPr>
          <w:p w14:paraId="4F51F56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Атаманенко Наталью Ивановну </w:t>
            </w:r>
          </w:p>
        </w:tc>
        <w:tc>
          <w:tcPr>
            <w:tcW w:w="425" w:type="dxa"/>
          </w:tcPr>
          <w:p w14:paraId="16400A0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CE267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овара комбината питания </w:t>
            </w:r>
          </w:p>
          <w:p w14:paraId="4CA7186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ЗАО «Спортивный клуб «Шериф», </w:t>
            </w:r>
          </w:p>
          <w:p w14:paraId="415FC11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,</w:t>
            </w:r>
          </w:p>
          <w:p w14:paraId="4767A11A" w14:textId="77777777" w:rsidR="00F452AD" w:rsidRDefault="00F452AD" w:rsidP="00391CA4">
            <w:pPr>
              <w:rPr>
                <w:sz w:val="28"/>
                <w:szCs w:val="28"/>
              </w:rPr>
            </w:pPr>
          </w:p>
          <w:p w14:paraId="1180815B" w14:textId="77777777" w:rsidR="00B67330" w:rsidRPr="00391CA4" w:rsidRDefault="00B67330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0DCF2F77" w14:textId="77777777" w:rsidTr="00844C97">
        <w:tc>
          <w:tcPr>
            <w:tcW w:w="4503" w:type="dxa"/>
          </w:tcPr>
          <w:p w14:paraId="3842A452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lastRenderedPageBreak/>
              <w:t>Балабаш Татьяну Викторовну</w:t>
            </w:r>
          </w:p>
        </w:tc>
        <w:tc>
          <w:tcPr>
            <w:tcW w:w="425" w:type="dxa"/>
          </w:tcPr>
          <w:p w14:paraId="6FA6BFB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15DF3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педагога-организатора МОУ «Ново-Андрияшевская общеобразовательная школа-детский сад», Слободзейский район,</w:t>
            </w:r>
          </w:p>
          <w:p w14:paraId="412043A0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5726F3A2" w14:textId="77777777" w:rsidTr="00844C97">
        <w:tc>
          <w:tcPr>
            <w:tcW w:w="4503" w:type="dxa"/>
          </w:tcPr>
          <w:p w14:paraId="605C8FA4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Быстрицкую Татьяну Алексеевну </w:t>
            </w:r>
          </w:p>
        </w:tc>
        <w:tc>
          <w:tcPr>
            <w:tcW w:w="425" w:type="dxa"/>
          </w:tcPr>
          <w:p w14:paraId="59FF753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41D69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ашиниста по стирке белья </w:t>
            </w:r>
          </w:p>
          <w:p w14:paraId="50D23D7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МДОУ «Центр развития ребенка № 41 «Семицветик», г. Тирасполь,</w:t>
            </w:r>
          </w:p>
          <w:p w14:paraId="2C8DCE10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59BEE35C" w14:textId="77777777" w:rsidTr="00844C97">
        <w:tc>
          <w:tcPr>
            <w:tcW w:w="4503" w:type="dxa"/>
          </w:tcPr>
          <w:p w14:paraId="0C5D740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Добровольского </w:t>
            </w:r>
          </w:p>
          <w:p w14:paraId="783A0DA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Валерия Николаевича </w:t>
            </w:r>
          </w:p>
        </w:tc>
        <w:tc>
          <w:tcPr>
            <w:tcW w:w="425" w:type="dxa"/>
          </w:tcPr>
          <w:p w14:paraId="6629E3C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153BA9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водителя грузового автомобиля автобазы ООО «Шериф», г. Тирасполь,</w:t>
            </w:r>
          </w:p>
          <w:p w14:paraId="799EBCD3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221CEA7A" w14:textId="77777777" w:rsidTr="00844C97">
        <w:tc>
          <w:tcPr>
            <w:tcW w:w="4503" w:type="dxa"/>
          </w:tcPr>
          <w:p w14:paraId="0B25323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Дьяченко Сергея Борисовича</w:t>
            </w:r>
          </w:p>
        </w:tc>
        <w:tc>
          <w:tcPr>
            <w:tcW w:w="425" w:type="dxa"/>
          </w:tcPr>
          <w:p w14:paraId="2D0524A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5AFF7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торожа ГОУ «Парканская средняя общеобразовательная школа-интернат»,</w:t>
            </w:r>
          </w:p>
          <w:p w14:paraId="730857CB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3E555EE4" w14:textId="77777777" w:rsidTr="00844C97">
        <w:tc>
          <w:tcPr>
            <w:tcW w:w="4503" w:type="dxa"/>
          </w:tcPr>
          <w:p w14:paraId="4A5C1B2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Дятко Жанну Анатольевну </w:t>
            </w:r>
          </w:p>
        </w:tc>
        <w:tc>
          <w:tcPr>
            <w:tcW w:w="425" w:type="dxa"/>
          </w:tcPr>
          <w:p w14:paraId="4A8B1A1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74932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директора МОУ «Тираспольская средняя школа № 5»,</w:t>
            </w:r>
          </w:p>
          <w:p w14:paraId="743F6011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E34D919" w14:textId="77777777" w:rsidTr="00844C97">
        <w:tc>
          <w:tcPr>
            <w:tcW w:w="4503" w:type="dxa"/>
          </w:tcPr>
          <w:p w14:paraId="6C262E43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Засопина Федора Андреевича </w:t>
            </w:r>
          </w:p>
        </w:tc>
        <w:tc>
          <w:tcPr>
            <w:tcW w:w="425" w:type="dxa"/>
          </w:tcPr>
          <w:p w14:paraId="0FC9AD9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15270A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еханика по выпуску автотранспорта </w:t>
            </w:r>
          </w:p>
          <w:p w14:paraId="1187726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на линию</w:t>
            </w:r>
            <w:r w:rsidRPr="00391CA4">
              <w:t xml:space="preserve"> </w:t>
            </w:r>
            <w:r w:rsidRPr="00391CA4">
              <w:rPr>
                <w:sz w:val="28"/>
                <w:szCs w:val="28"/>
              </w:rPr>
              <w:t xml:space="preserve">автобазы ООО «Шериф», </w:t>
            </w:r>
          </w:p>
          <w:p w14:paraId="143D26C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,</w:t>
            </w:r>
          </w:p>
          <w:p w14:paraId="0906353B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11A7D740" w14:textId="77777777" w:rsidTr="00844C97">
        <w:tc>
          <w:tcPr>
            <w:tcW w:w="4503" w:type="dxa"/>
          </w:tcPr>
          <w:p w14:paraId="5C79648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Карчевского Вадима Михайловича</w:t>
            </w:r>
          </w:p>
        </w:tc>
        <w:tc>
          <w:tcPr>
            <w:tcW w:w="425" w:type="dxa"/>
          </w:tcPr>
          <w:p w14:paraId="38137893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0562D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врача функциональной диагностики ОАО «Тираспольская физиотерапевтическая поликлиника»,</w:t>
            </w:r>
          </w:p>
          <w:p w14:paraId="0FAD97DE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6A8B95BE" w14:textId="77777777" w:rsidTr="00844C97">
        <w:tc>
          <w:tcPr>
            <w:tcW w:w="4503" w:type="dxa"/>
          </w:tcPr>
          <w:p w14:paraId="6EF95D2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Кассаречи Аллу Ивановну </w:t>
            </w:r>
          </w:p>
        </w:tc>
        <w:tc>
          <w:tcPr>
            <w:tcW w:w="425" w:type="dxa"/>
          </w:tcPr>
          <w:p w14:paraId="6F78B0F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2A9662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уборщика помещений </w:t>
            </w:r>
          </w:p>
          <w:p w14:paraId="70D7D13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ГУП «Специальная техника </w:t>
            </w:r>
          </w:p>
          <w:p w14:paraId="2281295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и снаряжение» Министерства внутренних дел Приднестровской Молдавской Республики,</w:t>
            </w:r>
          </w:p>
          <w:p w14:paraId="501C58E8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33A68F3A" w14:textId="77777777" w:rsidTr="00844C97">
        <w:tc>
          <w:tcPr>
            <w:tcW w:w="4503" w:type="dxa"/>
          </w:tcPr>
          <w:p w14:paraId="07FC959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Кирьякова Василия Николаевича </w:t>
            </w:r>
          </w:p>
        </w:tc>
        <w:tc>
          <w:tcPr>
            <w:tcW w:w="425" w:type="dxa"/>
          </w:tcPr>
          <w:p w14:paraId="00033CC4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3ED132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рабочего по благоустройству населенных пунктов полигона твердых бытовых отходов с. Малаешты </w:t>
            </w:r>
          </w:p>
          <w:p w14:paraId="5FEC2229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УП «Спецавтохозяйство </w:t>
            </w:r>
          </w:p>
          <w:p w14:paraId="00E77300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»,</w:t>
            </w:r>
          </w:p>
          <w:p w14:paraId="4A33789A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0A8AF91A" w14:textId="77777777" w:rsidTr="00844C97">
        <w:tc>
          <w:tcPr>
            <w:tcW w:w="4503" w:type="dxa"/>
          </w:tcPr>
          <w:p w14:paraId="17D17CD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Комара Игоря Николаевича</w:t>
            </w:r>
          </w:p>
        </w:tc>
        <w:tc>
          <w:tcPr>
            <w:tcW w:w="425" w:type="dxa"/>
          </w:tcPr>
          <w:p w14:paraId="5AAFE720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42A359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слесаря-монтажника ремонтно-строительного управления </w:t>
            </w:r>
          </w:p>
          <w:p w14:paraId="7C81564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ООО «Шериф», г. Тирасполь,</w:t>
            </w:r>
          </w:p>
          <w:p w14:paraId="08D911C2" w14:textId="77777777" w:rsidR="00F452AD" w:rsidRPr="00037A44" w:rsidRDefault="00F452AD" w:rsidP="00391CA4">
            <w:pPr>
              <w:rPr>
                <w:szCs w:val="28"/>
              </w:rPr>
            </w:pPr>
          </w:p>
        </w:tc>
      </w:tr>
      <w:tr w:rsidR="00F452AD" w:rsidRPr="00391CA4" w14:paraId="3154CB31" w14:textId="77777777" w:rsidTr="00844C97">
        <w:tc>
          <w:tcPr>
            <w:tcW w:w="4503" w:type="dxa"/>
          </w:tcPr>
          <w:p w14:paraId="108301B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ельниченко </w:t>
            </w:r>
          </w:p>
          <w:p w14:paraId="0CE55D7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Виктора Николаевича </w:t>
            </w:r>
          </w:p>
        </w:tc>
        <w:tc>
          <w:tcPr>
            <w:tcW w:w="425" w:type="dxa"/>
          </w:tcPr>
          <w:p w14:paraId="56404AFE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B89D02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водителя грузового автомобиля автобазы ООО «Шериф», </w:t>
            </w:r>
          </w:p>
          <w:p w14:paraId="71037F39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,</w:t>
            </w:r>
          </w:p>
          <w:p w14:paraId="2E348EBE" w14:textId="77777777" w:rsidR="00F452AD" w:rsidRPr="00037A44" w:rsidRDefault="00F452AD" w:rsidP="00391CA4">
            <w:pPr>
              <w:rPr>
                <w:sz w:val="2"/>
                <w:szCs w:val="2"/>
              </w:rPr>
            </w:pPr>
          </w:p>
        </w:tc>
      </w:tr>
      <w:tr w:rsidR="00F452AD" w:rsidRPr="00391CA4" w14:paraId="2D0918AA" w14:textId="77777777" w:rsidTr="00844C97">
        <w:tc>
          <w:tcPr>
            <w:tcW w:w="4503" w:type="dxa"/>
          </w:tcPr>
          <w:p w14:paraId="1D03EB2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lastRenderedPageBreak/>
              <w:t xml:space="preserve">Михай Людмилу Николаевну </w:t>
            </w:r>
          </w:p>
        </w:tc>
        <w:tc>
          <w:tcPr>
            <w:tcW w:w="425" w:type="dxa"/>
          </w:tcPr>
          <w:p w14:paraId="3A61BEB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DD5F9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ашиниста по стирке белья </w:t>
            </w:r>
          </w:p>
          <w:p w14:paraId="11AA300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МДОУ № 45 «Центр развития ребенка «Золотой ключик», г. Тирасполь,</w:t>
            </w:r>
          </w:p>
          <w:p w14:paraId="490056A7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6BB816E4" w14:textId="77777777" w:rsidTr="00844C97">
        <w:tc>
          <w:tcPr>
            <w:tcW w:w="4503" w:type="dxa"/>
          </w:tcPr>
          <w:p w14:paraId="5103FCF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удрик Лучию Петровну </w:t>
            </w:r>
          </w:p>
        </w:tc>
        <w:tc>
          <w:tcPr>
            <w:tcW w:w="425" w:type="dxa"/>
          </w:tcPr>
          <w:p w14:paraId="210D377A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15F454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омощника воспитателя </w:t>
            </w:r>
          </w:p>
          <w:p w14:paraId="4C4AE60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МДОУ № 47 «Росток» – «Центр развития ребенка», г. Тирасполь,</w:t>
            </w:r>
          </w:p>
          <w:p w14:paraId="706848A7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1CE5B25E" w14:textId="77777777" w:rsidTr="00844C97">
        <w:tc>
          <w:tcPr>
            <w:tcW w:w="4503" w:type="dxa"/>
          </w:tcPr>
          <w:p w14:paraId="10531C2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Овчаренко </w:t>
            </w:r>
          </w:p>
          <w:p w14:paraId="5F6B7FE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Валерия Владимировича </w:t>
            </w:r>
          </w:p>
        </w:tc>
        <w:tc>
          <w:tcPr>
            <w:tcW w:w="425" w:type="dxa"/>
          </w:tcPr>
          <w:p w14:paraId="3A1666D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73CFC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электромеханика по средствам автоматики и приборам технологического оборудования энергомеханической службы отделочного производства </w:t>
            </w:r>
          </w:p>
          <w:p w14:paraId="5DF6A2F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ЗАО «Тиротекс»,</w:t>
            </w:r>
          </w:p>
          <w:p w14:paraId="59D6B4DF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EE08FF1" w14:textId="77777777" w:rsidTr="00844C97">
        <w:tc>
          <w:tcPr>
            <w:tcW w:w="4503" w:type="dxa"/>
          </w:tcPr>
          <w:p w14:paraId="32F89472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авленко Валерия Васильевича </w:t>
            </w:r>
          </w:p>
        </w:tc>
        <w:tc>
          <w:tcPr>
            <w:tcW w:w="425" w:type="dxa"/>
          </w:tcPr>
          <w:p w14:paraId="05639A2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1DA19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дворника МОУ «Катериновская общеобразовательная средняя школа имени Александра Сергеевича Пушкина», Каменский район,</w:t>
            </w:r>
          </w:p>
          <w:p w14:paraId="60CDB689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005A208" w14:textId="77777777" w:rsidTr="00844C97">
        <w:tc>
          <w:tcPr>
            <w:tcW w:w="4503" w:type="dxa"/>
          </w:tcPr>
          <w:p w14:paraId="17FEF92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авлову Елену Николаевну </w:t>
            </w:r>
          </w:p>
        </w:tc>
        <w:tc>
          <w:tcPr>
            <w:tcW w:w="425" w:type="dxa"/>
          </w:tcPr>
          <w:p w14:paraId="2BA9168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D1E5DA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швею бригады № 11 ООО «Торгово-промышленная фирма «Интерцентр-люкс», г. Тирасполь,</w:t>
            </w:r>
          </w:p>
          <w:p w14:paraId="5F6BA77F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7A328128" w14:textId="77777777" w:rsidTr="00844C97">
        <w:tc>
          <w:tcPr>
            <w:tcW w:w="4503" w:type="dxa"/>
          </w:tcPr>
          <w:p w14:paraId="3325E02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авлюк Ольгу Ивановну </w:t>
            </w:r>
          </w:p>
        </w:tc>
        <w:tc>
          <w:tcPr>
            <w:tcW w:w="425" w:type="dxa"/>
          </w:tcPr>
          <w:p w14:paraId="4F150A70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3E557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воспитателя ГОУ «Бендерская специальная (коррекционная) общеобразовательная школа-интернат III, IV, VII видов»,</w:t>
            </w:r>
          </w:p>
          <w:p w14:paraId="7361637C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990BE0" w:rsidRPr="00391CA4" w14:paraId="4F86DEE4" w14:textId="77777777" w:rsidTr="00844C97">
        <w:tc>
          <w:tcPr>
            <w:tcW w:w="4503" w:type="dxa"/>
          </w:tcPr>
          <w:p w14:paraId="40E3EEBF" w14:textId="01915AEC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елезневу Лили</w:t>
            </w:r>
            <w:r w:rsidR="00391CA4">
              <w:rPr>
                <w:sz w:val="28"/>
                <w:szCs w:val="28"/>
              </w:rPr>
              <w:t xml:space="preserve">ю </w:t>
            </w:r>
            <w:r w:rsidRPr="00391CA4">
              <w:rPr>
                <w:sz w:val="28"/>
                <w:szCs w:val="28"/>
              </w:rPr>
              <w:t xml:space="preserve">Федоровну </w:t>
            </w:r>
          </w:p>
        </w:tc>
        <w:tc>
          <w:tcPr>
            <w:tcW w:w="425" w:type="dxa"/>
          </w:tcPr>
          <w:p w14:paraId="034AF35A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6685A1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диспетчера центрального диспетчерского пункта </w:t>
            </w:r>
          </w:p>
          <w:p w14:paraId="11216BB4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МУП «Тираспольское троллейбусное управление имени И.А. Добросоцкого»,</w:t>
            </w:r>
          </w:p>
          <w:p w14:paraId="4A2D8652" w14:textId="77777777" w:rsidR="00990BE0" w:rsidRPr="00391CA4" w:rsidRDefault="00990BE0" w:rsidP="00391CA4">
            <w:pPr>
              <w:rPr>
                <w:sz w:val="28"/>
                <w:szCs w:val="28"/>
              </w:rPr>
            </w:pPr>
          </w:p>
        </w:tc>
      </w:tr>
      <w:tr w:rsidR="00990BE0" w:rsidRPr="00391CA4" w14:paraId="484E2C62" w14:textId="77777777" w:rsidTr="00844C97">
        <w:tc>
          <w:tcPr>
            <w:tcW w:w="4503" w:type="dxa"/>
          </w:tcPr>
          <w:p w14:paraId="0421A846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Семыка Юрия Васильевича </w:t>
            </w:r>
          </w:p>
        </w:tc>
        <w:tc>
          <w:tcPr>
            <w:tcW w:w="425" w:type="dxa"/>
          </w:tcPr>
          <w:p w14:paraId="1A4137EF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0B8FA2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начальника смены автозаправочной станции № 5</w:t>
            </w:r>
            <w:r w:rsidRPr="00391CA4">
              <w:t xml:space="preserve"> </w:t>
            </w:r>
            <w:r w:rsidRPr="00391CA4">
              <w:rPr>
                <w:sz w:val="28"/>
                <w:szCs w:val="28"/>
              </w:rPr>
              <w:t xml:space="preserve">ООО «Шериф», </w:t>
            </w:r>
          </w:p>
          <w:p w14:paraId="7D922273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,</w:t>
            </w:r>
          </w:p>
          <w:p w14:paraId="6A40857E" w14:textId="77777777" w:rsidR="00990BE0" w:rsidRPr="00391CA4" w:rsidRDefault="00990BE0" w:rsidP="00391CA4">
            <w:pPr>
              <w:rPr>
                <w:sz w:val="28"/>
                <w:szCs w:val="28"/>
              </w:rPr>
            </w:pPr>
          </w:p>
        </w:tc>
      </w:tr>
      <w:tr w:rsidR="00990BE0" w:rsidRPr="00391CA4" w14:paraId="499D0859" w14:textId="77777777" w:rsidTr="00844C97">
        <w:tc>
          <w:tcPr>
            <w:tcW w:w="4503" w:type="dxa"/>
          </w:tcPr>
          <w:p w14:paraId="7A097DDF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лободян Любовь Феофановну</w:t>
            </w:r>
          </w:p>
        </w:tc>
        <w:tc>
          <w:tcPr>
            <w:tcW w:w="425" w:type="dxa"/>
          </w:tcPr>
          <w:p w14:paraId="592EBEC9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159F8B6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главного бухгалтера </w:t>
            </w:r>
          </w:p>
          <w:p w14:paraId="23A75A33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ГУ «Тираспольский дом-интернат </w:t>
            </w:r>
          </w:p>
          <w:p w14:paraId="663C2892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для граждан пожилого возраста </w:t>
            </w:r>
          </w:p>
          <w:p w14:paraId="2CED6546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и инвалидов»,</w:t>
            </w:r>
          </w:p>
          <w:p w14:paraId="4D3E3517" w14:textId="77777777" w:rsidR="00990BE0" w:rsidRDefault="00990BE0" w:rsidP="00391CA4">
            <w:pPr>
              <w:rPr>
                <w:sz w:val="28"/>
                <w:szCs w:val="28"/>
              </w:rPr>
            </w:pPr>
          </w:p>
          <w:p w14:paraId="2A52E80D" w14:textId="77777777" w:rsidR="00436CAF" w:rsidRPr="00391CA4" w:rsidRDefault="00436CAF" w:rsidP="00391CA4">
            <w:pPr>
              <w:rPr>
                <w:sz w:val="28"/>
                <w:szCs w:val="28"/>
              </w:rPr>
            </w:pPr>
          </w:p>
        </w:tc>
      </w:tr>
      <w:tr w:rsidR="00990BE0" w:rsidRPr="00391CA4" w14:paraId="4FA52491" w14:textId="77777777" w:rsidTr="00844C97">
        <w:tc>
          <w:tcPr>
            <w:tcW w:w="4503" w:type="dxa"/>
          </w:tcPr>
          <w:p w14:paraId="28561F11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lastRenderedPageBreak/>
              <w:t>Сорочан Светлану Васильевну</w:t>
            </w:r>
          </w:p>
        </w:tc>
        <w:tc>
          <w:tcPr>
            <w:tcW w:w="425" w:type="dxa"/>
          </w:tcPr>
          <w:p w14:paraId="0AF295C3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768115D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анитарку отделения общей неврологии ГУ «Республиканский госпиталь инвалидов Великой Отечественной войны»,</w:t>
            </w:r>
          </w:p>
          <w:p w14:paraId="0E6EE71E" w14:textId="77777777" w:rsidR="00990BE0" w:rsidRPr="00391CA4" w:rsidRDefault="00990BE0" w:rsidP="00391CA4">
            <w:pPr>
              <w:rPr>
                <w:sz w:val="28"/>
                <w:szCs w:val="28"/>
              </w:rPr>
            </w:pPr>
          </w:p>
        </w:tc>
      </w:tr>
      <w:tr w:rsidR="00990BE0" w:rsidRPr="00391CA4" w14:paraId="0C72CEA5" w14:textId="77777777" w:rsidTr="00844C97">
        <w:tc>
          <w:tcPr>
            <w:tcW w:w="4503" w:type="dxa"/>
          </w:tcPr>
          <w:p w14:paraId="0D78B123" w14:textId="77777777" w:rsidR="00990BE0" w:rsidRPr="00391CA4" w:rsidRDefault="00990BE0" w:rsidP="00391CA4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Стогул Оксану Евстафьевну </w:t>
            </w:r>
          </w:p>
        </w:tc>
        <w:tc>
          <w:tcPr>
            <w:tcW w:w="425" w:type="dxa"/>
          </w:tcPr>
          <w:p w14:paraId="6A3032C0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617E1F1" w14:textId="7F9BA27D" w:rsidR="00990BE0" w:rsidRPr="00391CA4" w:rsidRDefault="00391CA4" w:rsidP="0039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90BE0" w:rsidRPr="00391CA4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 xml:space="preserve">я </w:t>
            </w:r>
            <w:r w:rsidR="00990BE0" w:rsidRPr="00391CA4">
              <w:rPr>
                <w:sz w:val="28"/>
                <w:szCs w:val="28"/>
              </w:rPr>
              <w:t xml:space="preserve">начальных классов </w:t>
            </w:r>
          </w:p>
          <w:p w14:paraId="6D43AD7E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ОУ «Севериновская общеобразовательная основная </w:t>
            </w:r>
          </w:p>
          <w:p w14:paraId="5863BDE6" w14:textId="77777777" w:rsidR="00990BE0" w:rsidRPr="00391CA4" w:rsidRDefault="00990BE0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школа – детский сад», Каменский район,</w:t>
            </w:r>
          </w:p>
          <w:p w14:paraId="0578F59A" w14:textId="77777777" w:rsidR="00990BE0" w:rsidRPr="00391CA4" w:rsidRDefault="00990BE0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5BDA422" w14:textId="77777777" w:rsidTr="00844C97">
        <w:tc>
          <w:tcPr>
            <w:tcW w:w="4503" w:type="dxa"/>
          </w:tcPr>
          <w:p w14:paraId="1211CE13" w14:textId="77777777" w:rsidR="00F452AD" w:rsidRPr="00391CA4" w:rsidRDefault="00F452AD" w:rsidP="00391CA4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трелец Наталью Григорьевну</w:t>
            </w:r>
          </w:p>
        </w:tc>
        <w:tc>
          <w:tcPr>
            <w:tcW w:w="425" w:type="dxa"/>
          </w:tcPr>
          <w:p w14:paraId="501B7B6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5A09B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узейного смотрителя </w:t>
            </w:r>
          </w:p>
          <w:p w14:paraId="1E338F8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У «Приднестровский государственный художественный музей»,</w:t>
            </w:r>
          </w:p>
          <w:p w14:paraId="3B159338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1BD6D7AD" w14:textId="77777777" w:rsidTr="00844C97">
        <w:tc>
          <w:tcPr>
            <w:tcW w:w="4503" w:type="dxa"/>
          </w:tcPr>
          <w:p w14:paraId="174E8F8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Талмазан Светлану Павловну</w:t>
            </w:r>
          </w:p>
        </w:tc>
        <w:tc>
          <w:tcPr>
            <w:tcW w:w="425" w:type="dxa"/>
          </w:tcPr>
          <w:p w14:paraId="3BE6274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7ECAAF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омощника воспитателя </w:t>
            </w:r>
          </w:p>
          <w:p w14:paraId="26324BE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МДОУ «Центр развития ребенка «Ивушка», г. Слободзея,</w:t>
            </w:r>
          </w:p>
          <w:p w14:paraId="7296BCD3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54042512" w14:textId="77777777" w:rsidTr="00844C97">
        <w:tc>
          <w:tcPr>
            <w:tcW w:w="4503" w:type="dxa"/>
          </w:tcPr>
          <w:p w14:paraId="1C1CC66A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Ткачук Любовь Михайловну </w:t>
            </w:r>
          </w:p>
        </w:tc>
        <w:tc>
          <w:tcPr>
            <w:tcW w:w="425" w:type="dxa"/>
          </w:tcPr>
          <w:p w14:paraId="16F49DB0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521FD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бухгалтера центральной бухгалтерии ЗАО «Тираспольский винно-коньячный завод «KVINT»,</w:t>
            </w:r>
          </w:p>
          <w:p w14:paraId="069D1A3C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62335DC9" w14:textId="77777777" w:rsidTr="00844C97">
        <w:tc>
          <w:tcPr>
            <w:tcW w:w="4503" w:type="dxa"/>
          </w:tcPr>
          <w:p w14:paraId="3E0F0300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Чебан Валентину Васильевну</w:t>
            </w:r>
          </w:p>
        </w:tc>
        <w:tc>
          <w:tcPr>
            <w:tcW w:w="425" w:type="dxa"/>
          </w:tcPr>
          <w:p w14:paraId="60F2DA3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AA20D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учителя молдавского языка </w:t>
            </w:r>
          </w:p>
          <w:p w14:paraId="1CBA75B4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и литературы МОУ «Терновская русско-молдавская средняя общеобразовательная школа»,</w:t>
            </w:r>
            <w:r w:rsidRPr="00391CA4">
              <w:t xml:space="preserve"> </w:t>
            </w:r>
            <w:r w:rsidRPr="00391CA4">
              <w:rPr>
                <w:sz w:val="28"/>
                <w:szCs w:val="28"/>
              </w:rPr>
              <w:t>Слободзейский район,</w:t>
            </w:r>
          </w:p>
          <w:p w14:paraId="38424A91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FEF5E15" w14:textId="77777777" w:rsidTr="00844C97">
        <w:tc>
          <w:tcPr>
            <w:tcW w:w="4503" w:type="dxa"/>
          </w:tcPr>
          <w:p w14:paraId="67A1E24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Чебана Виталия Федоровича </w:t>
            </w:r>
          </w:p>
        </w:tc>
        <w:tc>
          <w:tcPr>
            <w:tcW w:w="425" w:type="dxa"/>
          </w:tcPr>
          <w:p w14:paraId="48738E9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32494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заправщика текстильного оборудования ткацкого цеха прядильно-ткацкого производства ЗАО «Тиротекс»,</w:t>
            </w:r>
          </w:p>
          <w:p w14:paraId="68318CB1" w14:textId="77777777" w:rsidR="00F452AD" w:rsidRPr="00391CA4" w:rsidRDefault="00F452AD" w:rsidP="00391CA4">
            <w:pPr>
              <w:rPr>
                <w:szCs w:val="28"/>
              </w:rPr>
            </w:pPr>
          </w:p>
        </w:tc>
      </w:tr>
      <w:tr w:rsidR="00F452AD" w:rsidRPr="00391CA4" w14:paraId="682886BA" w14:textId="77777777" w:rsidTr="00844C97">
        <w:tc>
          <w:tcPr>
            <w:tcW w:w="4503" w:type="dxa"/>
          </w:tcPr>
          <w:p w14:paraId="2CF9282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Шмаленко Ирину Петровну</w:t>
            </w:r>
          </w:p>
        </w:tc>
        <w:tc>
          <w:tcPr>
            <w:tcW w:w="425" w:type="dxa"/>
          </w:tcPr>
          <w:p w14:paraId="6D86B99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8B7428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</w:p>
          <w:p w14:paraId="54F3FE51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и противопожарной безопасности объединения социального развития </w:t>
            </w:r>
          </w:p>
          <w:p w14:paraId="2F7056D3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ЗАО «Тиротекс»,</w:t>
            </w:r>
          </w:p>
          <w:p w14:paraId="03BF97A0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6FE2FAE9" w14:textId="77777777" w:rsidTr="00844C97">
        <w:tc>
          <w:tcPr>
            <w:tcW w:w="4503" w:type="dxa"/>
          </w:tcPr>
          <w:p w14:paraId="75C570D9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Яковенко Людмилу Ивановну </w:t>
            </w:r>
          </w:p>
        </w:tc>
        <w:tc>
          <w:tcPr>
            <w:tcW w:w="425" w:type="dxa"/>
          </w:tcPr>
          <w:p w14:paraId="32872886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62A618B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воспитателя ГОУ «Бендерская специальная (коррекционная) общеобразовательная школа-интернат III, IV, VII видов»,</w:t>
            </w:r>
          </w:p>
          <w:p w14:paraId="0733481C" w14:textId="77777777" w:rsidR="00F452AD" w:rsidRDefault="00F452AD" w:rsidP="00391CA4">
            <w:pPr>
              <w:rPr>
                <w:sz w:val="28"/>
                <w:szCs w:val="28"/>
              </w:rPr>
            </w:pPr>
          </w:p>
          <w:p w14:paraId="22ECC234" w14:textId="77777777" w:rsidR="00B41714" w:rsidRPr="00391CA4" w:rsidRDefault="00B41714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4DE95DDF" w14:textId="77777777" w:rsidTr="00844C97">
        <w:tc>
          <w:tcPr>
            <w:tcW w:w="4503" w:type="dxa"/>
          </w:tcPr>
          <w:p w14:paraId="71C0BB6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lastRenderedPageBreak/>
              <w:t xml:space="preserve">Янковскую Наталью Юрьевну </w:t>
            </w:r>
          </w:p>
        </w:tc>
        <w:tc>
          <w:tcPr>
            <w:tcW w:w="425" w:type="dxa"/>
          </w:tcPr>
          <w:p w14:paraId="09E304F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422C67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учителя начальных классов </w:t>
            </w:r>
          </w:p>
          <w:p w14:paraId="36AE5FDC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МОУ «Тираспольская средняя школа </w:t>
            </w:r>
          </w:p>
          <w:p w14:paraId="5AA038BD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№ 15»,</w:t>
            </w:r>
          </w:p>
          <w:p w14:paraId="4FAD7EE1" w14:textId="77777777" w:rsidR="00F452AD" w:rsidRPr="00391CA4" w:rsidRDefault="00F452AD" w:rsidP="00391CA4">
            <w:pPr>
              <w:rPr>
                <w:sz w:val="28"/>
                <w:szCs w:val="28"/>
              </w:rPr>
            </w:pPr>
          </w:p>
        </w:tc>
      </w:tr>
      <w:tr w:rsidR="00F452AD" w:rsidRPr="00391CA4" w14:paraId="67580585" w14:textId="77777777" w:rsidTr="00844C97">
        <w:tc>
          <w:tcPr>
            <w:tcW w:w="4503" w:type="dxa"/>
          </w:tcPr>
          <w:p w14:paraId="0CC30F94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Яцкова Владимира Михайловича </w:t>
            </w:r>
          </w:p>
        </w:tc>
        <w:tc>
          <w:tcPr>
            <w:tcW w:w="425" w:type="dxa"/>
          </w:tcPr>
          <w:p w14:paraId="323952E5" w14:textId="7777777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2DE286" w14:textId="7BE912A7" w:rsidR="00F452AD" w:rsidRPr="00391CA4" w:rsidRDefault="00F452AD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руководителя начальной военной подготовки МОУ «Каменская общеобразовательная средняя </w:t>
            </w:r>
            <w:r w:rsidR="007424D7" w:rsidRPr="00391CA4">
              <w:rPr>
                <w:sz w:val="28"/>
                <w:szCs w:val="28"/>
              </w:rPr>
              <w:br/>
            </w:r>
            <w:r w:rsidRPr="00391CA4">
              <w:rPr>
                <w:sz w:val="28"/>
                <w:szCs w:val="28"/>
              </w:rPr>
              <w:t>школа №</w:t>
            </w:r>
            <w:r w:rsidR="00034BD0" w:rsidRPr="00391CA4">
              <w:rPr>
                <w:sz w:val="28"/>
                <w:szCs w:val="28"/>
              </w:rPr>
              <w:t xml:space="preserve"> </w:t>
            </w:r>
            <w:r w:rsidRPr="00391CA4">
              <w:rPr>
                <w:sz w:val="28"/>
                <w:szCs w:val="28"/>
              </w:rPr>
              <w:t>3».</w:t>
            </w:r>
          </w:p>
        </w:tc>
      </w:tr>
    </w:tbl>
    <w:p w14:paraId="36D8AD2A" w14:textId="77777777" w:rsidR="00A15371" w:rsidRPr="00391CA4" w:rsidRDefault="00A15371" w:rsidP="00391CA4">
      <w:pPr>
        <w:jc w:val="both"/>
        <w:rPr>
          <w:sz w:val="28"/>
          <w:szCs w:val="28"/>
        </w:rPr>
      </w:pPr>
    </w:p>
    <w:p w14:paraId="3177E2AD" w14:textId="77777777" w:rsidR="002C4D53" w:rsidRPr="00391CA4" w:rsidRDefault="002C4D53" w:rsidP="00391CA4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CA4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F3FC616" w14:textId="77777777" w:rsidR="002C4D53" w:rsidRPr="00391CA4" w:rsidRDefault="002C4D53" w:rsidP="00391CA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DA0126" w:rsidRPr="00391CA4" w14:paraId="69161074" w14:textId="77777777" w:rsidTr="00001E0F">
        <w:tc>
          <w:tcPr>
            <w:tcW w:w="4503" w:type="dxa"/>
          </w:tcPr>
          <w:p w14:paraId="2C9F1F86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Воробьеву </w:t>
            </w:r>
          </w:p>
          <w:p w14:paraId="6F890FE0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Александру Алексее</w:t>
            </w:r>
            <w:bookmarkStart w:id="0" w:name="_GoBack"/>
            <w:bookmarkEnd w:id="0"/>
            <w:r w:rsidRPr="00391CA4">
              <w:rPr>
                <w:sz w:val="28"/>
                <w:szCs w:val="28"/>
              </w:rPr>
              <w:t>вичу</w:t>
            </w:r>
          </w:p>
        </w:tc>
        <w:tc>
          <w:tcPr>
            <w:tcW w:w="425" w:type="dxa"/>
          </w:tcPr>
          <w:p w14:paraId="7832E70D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D6E677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электрогазосварщику участка </w:t>
            </w:r>
          </w:p>
          <w:p w14:paraId="76545019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по выполнению ремонтно-строительных работ МУ «Служба благоустройства </w:t>
            </w:r>
          </w:p>
          <w:p w14:paraId="1B91CC5D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и озеленения», г. Бендеры,</w:t>
            </w:r>
          </w:p>
          <w:p w14:paraId="4359DA3C" w14:textId="77777777" w:rsidR="00DA0126" w:rsidRPr="00391CA4" w:rsidRDefault="00DA0126" w:rsidP="00391CA4">
            <w:pPr>
              <w:rPr>
                <w:sz w:val="28"/>
                <w:szCs w:val="28"/>
              </w:rPr>
            </w:pPr>
          </w:p>
        </w:tc>
      </w:tr>
      <w:tr w:rsidR="00DA0126" w:rsidRPr="00391CA4" w14:paraId="01FA5D66" w14:textId="77777777" w:rsidTr="00001E0F">
        <w:tc>
          <w:tcPr>
            <w:tcW w:w="4503" w:type="dxa"/>
          </w:tcPr>
          <w:p w14:paraId="0E82181F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аже Игорю Федоровичу</w:t>
            </w:r>
          </w:p>
        </w:tc>
        <w:tc>
          <w:tcPr>
            <w:tcW w:w="425" w:type="dxa"/>
          </w:tcPr>
          <w:p w14:paraId="2FE418E8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9C463C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слесарю-сантехнику ЗАО «Бендерский мясокомбинат»,</w:t>
            </w:r>
          </w:p>
          <w:p w14:paraId="723F5059" w14:textId="77777777" w:rsidR="00DA0126" w:rsidRPr="00391CA4" w:rsidRDefault="00DA0126" w:rsidP="00391CA4">
            <w:pPr>
              <w:rPr>
                <w:sz w:val="28"/>
                <w:szCs w:val="28"/>
              </w:rPr>
            </w:pPr>
          </w:p>
        </w:tc>
      </w:tr>
      <w:tr w:rsidR="00DA0126" w:rsidRPr="00391CA4" w14:paraId="5A168A23" w14:textId="77777777" w:rsidTr="00001E0F">
        <w:tc>
          <w:tcPr>
            <w:tcW w:w="4503" w:type="dxa"/>
          </w:tcPr>
          <w:p w14:paraId="7CDDB74A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Капше Андрею Васильевичу </w:t>
            </w:r>
          </w:p>
        </w:tc>
        <w:tc>
          <w:tcPr>
            <w:tcW w:w="425" w:type="dxa"/>
          </w:tcPr>
          <w:p w14:paraId="60CD9CA7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FF8C82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 xml:space="preserve">начальнику смены автозаправочной станции № 5 ООО «Шериф», </w:t>
            </w:r>
          </w:p>
          <w:p w14:paraId="48BE28E6" w14:textId="77777777" w:rsidR="00DA0126" w:rsidRPr="00391CA4" w:rsidRDefault="00DA0126" w:rsidP="00391CA4">
            <w:pPr>
              <w:rPr>
                <w:sz w:val="28"/>
                <w:szCs w:val="28"/>
              </w:rPr>
            </w:pPr>
            <w:r w:rsidRPr="00391CA4">
              <w:rPr>
                <w:sz w:val="28"/>
                <w:szCs w:val="28"/>
              </w:rPr>
              <w:t>г. Тирасполь,</w:t>
            </w:r>
          </w:p>
          <w:p w14:paraId="4233D8F2" w14:textId="77777777" w:rsidR="00DA0126" w:rsidRPr="00391CA4" w:rsidRDefault="00DA0126" w:rsidP="00391CA4">
            <w:pPr>
              <w:rPr>
                <w:sz w:val="28"/>
                <w:szCs w:val="28"/>
              </w:rPr>
            </w:pPr>
          </w:p>
        </w:tc>
      </w:tr>
      <w:tr w:rsidR="00DA0126" w:rsidRPr="007D6C40" w14:paraId="53AF8A0B" w14:textId="77777777" w:rsidTr="00001E0F">
        <w:tc>
          <w:tcPr>
            <w:tcW w:w="4503" w:type="dxa"/>
          </w:tcPr>
          <w:p w14:paraId="2DBE52D5" w14:textId="77777777" w:rsidR="00DA0126" w:rsidRPr="007D6C40" w:rsidRDefault="00DA0126" w:rsidP="00391CA4">
            <w:pPr>
              <w:rPr>
                <w:sz w:val="28"/>
                <w:szCs w:val="28"/>
              </w:rPr>
            </w:pPr>
            <w:r w:rsidRPr="007D6C40">
              <w:rPr>
                <w:sz w:val="28"/>
                <w:szCs w:val="28"/>
              </w:rPr>
              <w:t>Чобану Руслану Леонидовичу</w:t>
            </w:r>
          </w:p>
        </w:tc>
        <w:tc>
          <w:tcPr>
            <w:tcW w:w="425" w:type="dxa"/>
          </w:tcPr>
          <w:p w14:paraId="797C815A" w14:textId="77777777" w:rsidR="00DA0126" w:rsidRPr="007D6C40" w:rsidRDefault="00594075" w:rsidP="00391CA4">
            <w:pPr>
              <w:rPr>
                <w:sz w:val="28"/>
                <w:szCs w:val="28"/>
              </w:rPr>
            </w:pPr>
            <w:r w:rsidRPr="007D6C4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87B60F1" w14:textId="77777777" w:rsidR="00DA0126" w:rsidRPr="007D6C40" w:rsidRDefault="00DA0126" w:rsidP="00391CA4">
            <w:pPr>
              <w:rPr>
                <w:sz w:val="28"/>
                <w:szCs w:val="28"/>
              </w:rPr>
            </w:pPr>
            <w:r w:rsidRPr="007D6C40">
              <w:rPr>
                <w:sz w:val="28"/>
                <w:szCs w:val="28"/>
              </w:rPr>
              <w:t xml:space="preserve">рабочему участка ландшафтного дизайна и зеленого строительства </w:t>
            </w:r>
          </w:p>
          <w:p w14:paraId="7042D224" w14:textId="77777777" w:rsidR="00DA0126" w:rsidRPr="007D6C40" w:rsidRDefault="00DA0126" w:rsidP="00391CA4">
            <w:pPr>
              <w:rPr>
                <w:sz w:val="28"/>
                <w:szCs w:val="28"/>
              </w:rPr>
            </w:pPr>
            <w:r w:rsidRPr="007D6C40">
              <w:rPr>
                <w:sz w:val="28"/>
                <w:szCs w:val="28"/>
              </w:rPr>
              <w:t xml:space="preserve">МУ «Служба благоустройства </w:t>
            </w:r>
          </w:p>
          <w:p w14:paraId="4E84B20D" w14:textId="77777777" w:rsidR="00DA0126" w:rsidRPr="007D6C40" w:rsidRDefault="00DA0126" w:rsidP="00391CA4">
            <w:pPr>
              <w:rPr>
                <w:sz w:val="28"/>
                <w:szCs w:val="28"/>
              </w:rPr>
            </w:pPr>
            <w:r w:rsidRPr="007D6C40">
              <w:rPr>
                <w:sz w:val="28"/>
                <w:szCs w:val="28"/>
              </w:rPr>
              <w:t>и озеленения», г. Бендеры.</w:t>
            </w:r>
          </w:p>
        </w:tc>
      </w:tr>
    </w:tbl>
    <w:p w14:paraId="104FA25D" w14:textId="77777777" w:rsidR="00A15371" w:rsidRPr="007D6C40" w:rsidRDefault="00A15371" w:rsidP="00391CA4">
      <w:pPr>
        <w:jc w:val="both"/>
        <w:rPr>
          <w:sz w:val="28"/>
          <w:szCs w:val="28"/>
        </w:rPr>
      </w:pPr>
    </w:p>
    <w:p w14:paraId="5A147F82" w14:textId="77777777" w:rsidR="00A15371" w:rsidRPr="007D6C40" w:rsidRDefault="00A15371" w:rsidP="00391CA4">
      <w:pPr>
        <w:jc w:val="both"/>
        <w:rPr>
          <w:sz w:val="28"/>
          <w:szCs w:val="28"/>
        </w:rPr>
      </w:pPr>
    </w:p>
    <w:p w14:paraId="2EABC0D7" w14:textId="77777777" w:rsidR="00391CA4" w:rsidRPr="007D6C40" w:rsidRDefault="00391CA4" w:rsidP="00391CA4">
      <w:pPr>
        <w:jc w:val="both"/>
        <w:rPr>
          <w:sz w:val="28"/>
          <w:szCs w:val="28"/>
        </w:rPr>
      </w:pPr>
    </w:p>
    <w:p w14:paraId="32BF0F42" w14:textId="77777777" w:rsidR="00391CA4" w:rsidRPr="007D6C40" w:rsidRDefault="00391CA4" w:rsidP="00391CA4">
      <w:r w:rsidRPr="007D6C40">
        <w:t>ПРЕЗИДЕНТ                                                                                                В.КРАСНОСЕЛЬСКИЙ</w:t>
      </w:r>
    </w:p>
    <w:p w14:paraId="66B93888" w14:textId="77777777" w:rsidR="00391CA4" w:rsidRPr="007D6C40" w:rsidRDefault="00391CA4" w:rsidP="00391CA4">
      <w:pPr>
        <w:rPr>
          <w:sz w:val="28"/>
          <w:szCs w:val="28"/>
        </w:rPr>
      </w:pPr>
    </w:p>
    <w:p w14:paraId="6ABAA646" w14:textId="77777777" w:rsidR="00391CA4" w:rsidRPr="007D6C40" w:rsidRDefault="00391CA4" w:rsidP="00391CA4">
      <w:pPr>
        <w:rPr>
          <w:sz w:val="28"/>
          <w:szCs w:val="28"/>
        </w:rPr>
      </w:pPr>
    </w:p>
    <w:p w14:paraId="1589C8B6" w14:textId="77777777" w:rsidR="00391CA4" w:rsidRPr="007D6C40" w:rsidRDefault="00391CA4" w:rsidP="00391CA4">
      <w:pPr>
        <w:rPr>
          <w:sz w:val="28"/>
          <w:szCs w:val="28"/>
        </w:rPr>
      </w:pPr>
    </w:p>
    <w:p w14:paraId="61E5BC91" w14:textId="77777777" w:rsidR="00391CA4" w:rsidRPr="007D6C40" w:rsidRDefault="00391CA4" w:rsidP="00391CA4">
      <w:pPr>
        <w:ind w:right="7228" w:firstLine="284"/>
        <w:jc w:val="center"/>
        <w:rPr>
          <w:sz w:val="28"/>
          <w:szCs w:val="28"/>
        </w:rPr>
      </w:pPr>
      <w:r w:rsidRPr="007D6C40">
        <w:rPr>
          <w:sz w:val="28"/>
          <w:szCs w:val="28"/>
        </w:rPr>
        <w:t>г. Тирасполь</w:t>
      </w:r>
    </w:p>
    <w:p w14:paraId="457FE755" w14:textId="451FD91C" w:rsidR="00391CA4" w:rsidRPr="007D6C40" w:rsidRDefault="007D6C40" w:rsidP="00391CA4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91CA4" w:rsidRPr="007D6C40">
        <w:rPr>
          <w:sz w:val="28"/>
          <w:szCs w:val="28"/>
        </w:rPr>
        <w:t xml:space="preserve"> ноября 2025 г.</w:t>
      </w:r>
    </w:p>
    <w:p w14:paraId="56DA8DDB" w14:textId="26D2D20F" w:rsidR="00391CA4" w:rsidRPr="007D6C40" w:rsidRDefault="007D6C40" w:rsidP="00391CA4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23</w:t>
      </w:r>
      <w:r w:rsidR="00391CA4" w:rsidRPr="007D6C40">
        <w:rPr>
          <w:sz w:val="28"/>
          <w:szCs w:val="28"/>
        </w:rPr>
        <w:t>рп</w:t>
      </w:r>
    </w:p>
    <w:sectPr w:rsidR="00391CA4" w:rsidRPr="007D6C4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917A" w14:textId="77777777" w:rsidR="00FA239F" w:rsidRDefault="00FA239F" w:rsidP="0006522C">
      <w:r>
        <w:separator/>
      </w:r>
    </w:p>
  </w:endnote>
  <w:endnote w:type="continuationSeparator" w:id="0">
    <w:p w14:paraId="6FED4CDA" w14:textId="77777777" w:rsidR="00FA239F" w:rsidRDefault="00FA239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C735" w14:textId="77777777" w:rsidR="00FA239F" w:rsidRDefault="00FA239F" w:rsidP="0006522C">
      <w:r>
        <w:separator/>
      </w:r>
    </w:p>
  </w:footnote>
  <w:footnote w:type="continuationSeparator" w:id="0">
    <w:p w14:paraId="342D77E9" w14:textId="77777777" w:rsidR="00FA239F" w:rsidRDefault="00FA239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40CC" w14:textId="77777777" w:rsidR="00DA0126" w:rsidRDefault="003028C6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6C40">
      <w:rPr>
        <w:noProof/>
      </w:rPr>
      <w:t>- 5 -</w:t>
    </w:r>
    <w:r>
      <w:rPr>
        <w:noProof/>
      </w:rPr>
      <w:fldChar w:fldCharType="end"/>
    </w:r>
  </w:p>
  <w:p w14:paraId="3ACBA98D" w14:textId="77777777" w:rsidR="00DA0126" w:rsidRDefault="00DA0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34BD0"/>
    <w:rsid w:val="00037A44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6913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093D"/>
    <w:rsid w:val="00232491"/>
    <w:rsid w:val="00233865"/>
    <w:rsid w:val="002348F5"/>
    <w:rsid w:val="0024523B"/>
    <w:rsid w:val="00246C3C"/>
    <w:rsid w:val="00253671"/>
    <w:rsid w:val="00256ED9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ACE"/>
    <w:rsid w:val="002C2971"/>
    <w:rsid w:val="002C4B0C"/>
    <w:rsid w:val="002C4B2E"/>
    <w:rsid w:val="002C4D53"/>
    <w:rsid w:val="002C5CC4"/>
    <w:rsid w:val="002D2C94"/>
    <w:rsid w:val="002E33C4"/>
    <w:rsid w:val="002E5F55"/>
    <w:rsid w:val="002F2888"/>
    <w:rsid w:val="002F59D2"/>
    <w:rsid w:val="003011CE"/>
    <w:rsid w:val="003028C6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51A0"/>
    <w:rsid w:val="0034592D"/>
    <w:rsid w:val="00346859"/>
    <w:rsid w:val="0034716F"/>
    <w:rsid w:val="0036203D"/>
    <w:rsid w:val="0036460B"/>
    <w:rsid w:val="00364ACC"/>
    <w:rsid w:val="00365596"/>
    <w:rsid w:val="003755FD"/>
    <w:rsid w:val="003773B6"/>
    <w:rsid w:val="003811B1"/>
    <w:rsid w:val="00387F91"/>
    <w:rsid w:val="00390500"/>
    <w:rsid w:val="00390BA8"/>
    <w:rsid w:val="003913EA"/>
    <w:rsid w:val="00391CA4"/>
    <w:rsid w:val="00393CBD"/>
    <w:rsid w:val="003A3D5D"/>
    <w:rsid w:val="003A602A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1A4"/>
    <w:rsid w:val="004320D2"/>
    <w:rsid w:val="004358E3"/>
    <w:rsid w:val="00436CAF"/>
    <w:rsid w:val="0044462B"/>
    <w:rsid w:val="004447D3"/>
    <w:rsid w:val="004477D0"/>
    <w:rsid w:val="00447B5E"/>
    <w:rsid w:val="00450B91"/>
    <w:rsid w:val="00452C28"/>
    <w:rsid w:val="00454B8E"/>
    <w:rsid w:val="00455741"/>
    <w:rsid w:val="004615C0"/>
    <w:rsid w:val="004649DD"/>
    <w:rsid w:val="00474E6A"/>
    <w:rsid w:val="004750A6"/>
    <w:rsid w:val="00484672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5981"/>
    <w:rsid w:val="004C6BED"/>
    <w:rsid w:val="004D0394"/>
    <w:rsid w:val="004D57F7"/>
    <w:rsid w:val="004E6FCF"/>
    <w:rsid w:val="004F257E"/>
    <w:rsid w:val="004F3B5B"/>
    <w:rsid w:val="004F54A0"/>
    <w:rsid w:val="004F6AC7"/>
    <w:rsid w:val="00503DD1"/>
    <w:rsid w:val="005067B8"/>
    <w:rsid w:val="0051085A"/>
    <w:rsid w:val="00514C31"/>
    <w:rsid w:val="00517EB4"/>
    <w:rsid w:val="0052070E"/>
    <w:rsid w:val="00521504"/>
    <w:rsid w:val="00522BB2"/>
    <w:rsid w:val="0052302F"/>
    <w:rsid w:val="00524B2D"/>
    <w:rsid w:val="00524E27"/>
    <w:rsid w:val="00534343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222BD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127C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4D7"/>
    <w:rsid w:val="007429C8"/>
    <w:rsid w:val="007435C7"/>
    <w:rsid w:val="00744139"/>
    <w:rsid w:val="007456B4"/>
    <w:rsid w:val="007469E8"/>
    <w:rsid w:val="007602CD"/>
    <w:rsid w:val="00767396"/>
    <w:rsid w:val="007755A8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D6C40"/>
    <w:rsid w:val="007E1F0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979DC"/>
    <w:rsid w:val="008A58FD"/>
    <w:rsid w:val="008A75AD"/>
    <w:rsid w:val="008B3F1E"/>
    <w:rsid w:val="008B51ED"/>
    <w:rsid w:val="008B6494"/>
    <w:rsid w:val="008C10B2"/>
    <w:rsid w:val="008C1FDD"/>
    <w:rsid w:val="008C7FA1"/>
    <w:rsid w:val="008D1B39"/>
    <w:rsid w:val="008E0099"/>
    <w:rsid w:val="008E1F6E"/>
    <w:rsid w:val="008F2A72"/>
    <w:rsid w:val="008F67D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0BE0"/>
    <w:rsid w:val="0099697D"/>
    <w:rsid w:val="009A2394"/>
    <w:rsid w:val="009A371A"/>
    <w:rsid w:val="009A46DE"/>
    <w:rsid w:val="009B29FE"/>
    <w:rsid w:val="009B3C00"/>
    <w:rsid w:val="009C14F5"/>
    <w:rsid w:val="009C283C"/>
    <w:rsid w:val="009C4416"/>
    <w:rsid w:val="009D041C"/>
    <w:rsid w:val="009D117F"/>
    <w:rsid w:val="009E1C8A"/>
    <w:rsid w:val="009E3739"/>
    <w:rsid w:val="009F2789"/>
    <w:rsid w:val="009F3DEF"/>
    <w:rsid w:val="009F62D8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869A4"/>
    <w:rsid w:val="00AA0F56"/>
    <w:rsid w:val="00AA0FDA"/>
    <w:rsid w:val="00AA628C"/>
    <w:rsid w:val="00AA692A"/>
    <w:rsid w:val="00AA6CFA"/>
    <w:rsid w:val="00AA7755"/>
    <w:rsid w:val="00AC09A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1714"/>
    <w:rsid w:val="00B45186"/>
    <w:rsid w:val="00B51AE4"/>
    <w:rsid w:val="00B5548E"/>
    <w:rsid w:val="00B579C4"/>
    <w:rsid w:val="00B57B66"/>
    <w:rsid w:val="00B67330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71A50"/>
    <w:rsid w:val="00C7547A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B1B"/>
    <w:rsid w:val="00D16F03"/>
    <w:rsid w:val="00D23D51"/>
    <w:rsid w:val="00D25B57"/>
    <w:rsid w:val="00D35653"/>
    <w:rsid w:val="00D35D63"/>
    <w:rsid w:val="00D379EE"/>
    <w:rsid w:val="00D42BC8"/>
    <w:rsid w:val="00D572EA"/>
    <w:rsid w:val="00D57B38"/>
    <w:rsid w:val="00D72703"/>
    <w:rsid w:val="00D72E70"/>
    <w:rsid w:val="00D82026"/>
    <w:rsid w:val="00D94424"/>
    <w:rsid w:val="00D94FBB"/>
    <w:rsid w:val="00DA0126"/>
    <w:rsid w:val="00DA4CBF"/>
    <w:rsid w:val="00DB3B9B"/>
    <w:rsid w:val="00DB70C9"/>
    <w:rsid w:val="00DC37CC"/>
    <w:rsid w:val="00DD1083"/>
    <w:rsid w:val="00DE36D6"/>
    <w:rsid w:val="00DE46C2"/>
    <w:rsid w:val="00DE5ABF"/>
    <w:rsid w:val="00DE757C"/>
    <w:rsid w:val="00DF67C9"/>
    <w:rsid w:val="00DF7033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452AD"/>
    <w:rsid w:val="00F548B2"/>
    <w:rsid w:val="00F557DE"/>
    <w:rsid w:val="00F5687E"/>
    <w:rsid w:val="00F67906"/>
    <w:rsid w:val="00F739F5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39F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8946"/>
  <w15:docId w15:val="{99E43F7E-C2E4-47ED-B1F1-85732C7C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C09A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C09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C09A5"/>
  </w:style>
  <w:style w:type="paragraph" w:styleId="ae">
    <w:name w:val="annotation subject"/>
    <w:basedOn w:val="ac"/>
    <w:next w:val="ac"/>
    <w:link w:val="af"/>
    <w:semiHidden/>
    <w:unhideWhenUsed/>
    <w:rsid w:val="00AC09A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C0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207F-946E-4C07-BBB9-809E811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3</cp:revision>
  <cp:lastPrinted>2025-11-28T08:36:00Z</cp:lastPrinted>
  <dcterms:created xsi:type="dcterms:W3CDTF">2016-02-25T07:04:00Z</dcterms:created>
  <dcterms:modified xsi:type="dcterms:W3CDTF">2025-11-28T08:36:00Z</dcterms:modified>
</cp:coreProperties>
</file>